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74764B" w:rsidTr="0074764B">
        <w:tc>
          <w:tcPr>
            <w:tcW w:w="5103" w:type="dxa"/>
          </w:tcPr>
          <w:p w:rsidR="0074764B" w:rsidRPr="0074764B" w:rsidRDefault="0074764B" w:rsidP="00F229AB">
            <w:pPr>
              <w:autoSpaceDE w:val="0"/>
              <w:autoSpaceDN w:val="0"/>
              <w:adjustRightInd w:val="0"/>
              <w:ind w:right="-284" w:hanging="67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FF40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9B3020" w:rsidRDefault="0074764B" w:rsidP="009B3020">
            <w:pPr>
              <w:tabs>
                <w:tab w:val="left" w:pos="17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819" w:right="-28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9B3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64B" w:rsidRDefault="0074764B" w:rsidP="009B3020">
            <w:pPr>
              <w:tabs>
                <w:tab w:val="left" w:pos="173"/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-819" w:right="-284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раснодар</w:t>
            </w:r>
          </w:p>
          <w:p w:rsidR="0074764B" w:rsidRPr="0074764B" w:rsidRDefault="009E6F3A" w:rsidP="00F229A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right="-284" w:hanging="6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№____________</w:t>
            </w:r>
          </w:p>
          <w:p w:rsidR="0074764B" w:rsidRDefault="0074764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29AB" w:rsidRDefault="00F229AB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229AB" w:rsidTr="001242F9">
              <w:trPr>
                <w:trHeight w:val="3474"/>
              </w:trPr>
              <w:tc>
                <w:tcPr>
                  <w:tcW w:w="4536" w:type="dxa"/>
                </w:tcPr>
                <w:p w:rsidR="00F229AB" w:rsidRPr="00F12371" w:rsidRDefault="00F229AB" w:rsidP="00F229AB">
                  <w:pPr>
                    <w:autoSpaceDE w:val="0"/>
                    <w:autoSpaceDN w:val="0"/>
                    <w:adjustRightInd w:val="0"/>
                    <w:spacing w:line="216" w:lineRule="auto"/>
                    <w:ind w:hanging="39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ИЛОЖЕНИЕ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</w:t>
                  </w:r>
                </w:p>
                <w:p w:rsidR="00F229AB" w:rsidRPr="00F12371" w:rsidRDefault="00F229AB" w:rsidP="00F229AB">
                  <w:pPr>
                    <w:tabs>
                      <w:tab w:val="left" w:pos="182"/>
                    </w:tabs>
                    <w:autoSpaceDE w:val="0"/>
                    <w:autoSpaceDN w:val="0"/>
                    <w:adjustRightInd w:val="0"/>
                    <w:ind w:left="-114" w:right="-284" w:hanging="56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F229AB" w:rsidRPr="00F12371" w:rsidRDefault="00F229AB" w:rsidP="00F229AB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оставления администрацией</w:t>
                  </w:r>
                </w:p>
                <w:p w:rsidR="00F229AB" w:rsidRDefault="00F229AB" w:rsidP="00F229AB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F229AB" w:rsidRDefault="00F229AB" w:rsidP="00F229AB">
                  <w:pPr>
                    <w:autoSpaceDE w:val="0"/>
                    <w:autoSpaceDN w:val="0"/>
                    <w:adjustRightInd w:val="0"/>
                    <w:ind w:right="-284" w:hanging="39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раснодар муниципальной</w:t>
                  </w:r>
                </w:p>
                <w:p w:rsidR="00F229AB" w:rsidRDefault="00F229AB" w:rsidP="00F229AB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слуг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«Внесение изменений в </w:t>
                  </w:r>
                </w:p>
                <w:p w:rsidR="00F229AB" w:rsidRDefault="00F229AB" w:rsidP="00F229AB">
                  <w:pPr>
                    <w:autoSpaceDE w:val="0"/>
                    <w:autoSpaceDN w:val="0"/>
                    <w:adjustRightInd w:val="0"/>
                    <w:ind w:right="-284" w:hanging="244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ётны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анные граждан, состоящих </w:t>
                  </w:r>
                </w:p>
                <w:p w:rsidR="00F229AB" w:rsidRDefault="00F229AB" w:rsidP="00F229AB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 учёт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 качестве нуждающихся </w:t>
                  </w:r>
                </w:p>
                <w:p w:rsidR="00F229AB" w:rsidRPr="00F12371" w:rsidRDefault="00F229AB" w:rsidP="00F229AB">
                  <w:pPr>
                    <w:autoSpaceDE w:val="0"/>
                    <w:autoSpaceDN w:val="0"/>
                    <w:adjustRightInd w:val="0"/>
                    <w:ind w:right="-284" w:hanging="426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жилых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3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ещениях»</w:t>
                  </w:r>
                </w:p>
                <w:p w:rsidR="00F229AB" w:rsidRDefault="00F229AB" w:rsidP="00F229AB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33" w:lineRule="auto"/>
                    <w:ind w:left="-3905" w:right="-284" w:hanging="39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E6F3A" w:rsidRDefault="009E6F3A" w:rsidP="0074764B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233" w:lineRule="auto"/>
              <w:ind w:left="4536" w:right="-284" w:firstLine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Главе муниципального образования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г</w:t>
      </w:r>
      <w:r w:rsidRPr="00E86E96">
        <w:rPr>
          <w:rFonts w:ascii="Times New Roman" w:eastAsia="Calibri" w:hAnsi="Times New Roman" w:cs="Times New Roman"/>
          <w:color w:val="000000"/>
          <w:sz w:val="28"/>
        </w:rPr>
        <w:t>ород Краснодар</w:t>
      </w:r>
    </w:p>
    <w:p w:rsidR="00FF407F" w:rsidRDefault="009B3020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</w:t>
      </w:r>
    </w:p>
    <w:p w:rsidR="009B3020" w:rsidRPr="009B3020" w:rsidRDefault="009B3020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>(Ф.И.О.)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от гражданина (</w:t>
      </w:r>
      <w:proofErr w:type="spellStart"/>
      <w:r w:rsidRPr="00E86E96">
        <w:rPr>
          <w:rFonts w:ascii="Times New Roman" w:eastAsia="Calibri" w:hAnsi="Times New Roman" w:cs="Times New Roman"/>
          <w:color w:val="000000"/>
          <w:sz w:val="28"/>
        </w:rPr>
        <w:t>ки</w:t>
      </w:r>
      <w:proofErr w:type="spellEnd"/>
      <w:r w:rsidRPr="00E86E96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фамилия)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имя)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,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отчество – при наличии)</w:t>
      </w:r>
    </w:p>
    <w:p w:rsidR="00F229AB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з</w:t>
      </w:r>
      <w:r w:rsidR="00F229AB">
        <w:rPr>
          <w:rFonts w:ascii="Times New Roman" w:eastAsia="Calibri" w:hAnsi="Times New Roman" w:cs="Times New Roman"/>
          <w:color w:val="000000"/>
          <w:sz w:val="28"/>
        </w:rPr>
        <w:t>арегистрированного(ой) по месту</w:t>
      </w:r>
    </w:p>
    <w:p w:rsidR="00F229AB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Cs w:val="1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жительства по адресу:</w:t>
      </w:r>
      <w:r w:rsidR="00F229AB">
        <w:rPr>
          <w:rFonts w:ascii="Times New Roman" w:eastAsia="Calibri" w:hAnsi="Times New Roman" w:cs="Times New Roman"/>
          <w:color w:val="000000"/>
          <w:szCs w:val="18"/>
        </w:rPr>
        <w:t xml:space="preserve"> 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</w:rPr>
        <w:t>_______________________________________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(почтовый индекс, насел</w:t>
      </w:r>
      <w:r w:rsidR="006E715A">
        <w:rPr>
          <w:rFonts w:ascii="Times New Roman" w:eastAsia="Calibri" w:hAnsi="Times New Roman" w:cs="Times New Roman"/>
          <w:color w:val="000000"/>
          <w:sz w:val="20"/>
          <w:szCs w:val="20"/>
        </w:rPr>
        <w:t>ё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нный пункт,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_</w:t>
      </w: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0"/>
        </w:rPr>
        <w:t>улица, номер дома, корпуса, квартиры)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: 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представитель заявителя__________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фамилия, имя, отчество (при наличии)</w:t>
      </w:r>
    </w:p>
    <w:p w:rsidR="00FF407F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4"/>
        </w:rPr>
      </w:pPr>
      <w:r w:rsidRPr="00E86E96">
        <w:rPr>
          <w:rFonts w:ascii="Times New Roman" w:eastAsia="Calibri" w:hAnsi="Times New Roman" w:cs="Times New Roman"/>
          <w:color w:val="000000"/>
          <w:sz w:val="24"/>
        </w:rPr>
        <w:t>_____</w:t>
      </w:r>
      <w:r w:rsidR="00F229AB">
        <w:rPr>
          <w:rFonts w:ascii="Times New Roman" w:eastAsia="Calibri" w:hAnsi="Times New Roman" w:cs="Times New Roman"/>
          <w:color w:val="000000"/>
          <w:sz w:val="24"/>
        </w:rPr>
        <w:t>_______________________________</w:t>
      </w:r>
    </w:p>
    <w:p w:rsidR="00F229AB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(рекви</w:t>
      </w:r>
      <w:r w:rsidR="00F229AB">
        <w:rPr>
          <w:rFonts w:ascii="Times New Roman" w:eastAsia="Calibri" w:hAnsi="Times New Roman" w:cs="Times New Roman"/>
          <w:color w:val="000000"/>
          <w:sz w:val="20"/>
        </w:rPr>
        <w:t>зиты документа, подтверждающего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0"/>
        </w:rPr>
      </w:pPr>
      <w:r w:rsidRPr="00E86E96">
        <w:rPr>
          <w:rFonts w:ascii="Times New Roman" w:eastAsia="Calibri" w:hAnsi="Times New Roman" w:cs="Times New Roman"/>
          <w:color w:val="000000"/>
          <w:sz w:val="20"/>
        </w:rPr>
        <w:t>полномочия представителя)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 xml:space="preserve">номер телефона представителя: 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  <w:sz w:val="28"/>
        </w:rPr>
      </w:pPr>
      <w:r w:rsidRPr="00E86E96">
        <w:rPr>
          <w:rFonts w:ascii="Times New Roman" w:eastAsia="Calibri" w:hAnsi="Times New Roman" w:cs="Times New Roman"/>
          <w:color w:val="000000"/>
          <w:sz w:val="28"/>
        </w:rPr>
        <w:t>_______________________________</w:t>
      </w:r>
    </w:p>
    <w:p w:rsidR="00FF407F" w:rsidRPr="00E86E96" w:rsidRDefault="00FF407F" w:rsidP="00F229AB">
      <w:pPr>
        <w:spacing w:after="0" w:line="228" w:lineRule="auto"/>
        <w:ind w:left="4962" w:right="-426" w:firstLine="283"/>
        <w:rPr>
          <w:rFonts w:ascii="Times New Roman" w:eastAsia="Calibri" w:hAnsi="Times New Roman" w:cs="Times New Roman"/>
          <w:color w:val="000000"/>
        </w:rPr>
      </w:pPr>
      <w:r w:rsidRPr="00E86E96">
        <w:rPr>
          <w:rFonts w:ascii="Times New Roman" w:eastAsia="Calibri" w:hAnsi="Times New Roman" w:cs="Times New Roman"/>
          <w:color w:val="000000"/>
          <w:sz w:val="20"/>
          <w:szCs w:val="28"/>
        </w:rPr>
        <w:t>(домашний/мобильный)</w:t>
      </w:r>
    </w:p>
    <w:p w:rsidR="00FF407F" w:rsidRDefault="00FF407F" w:rsidP="00EC10E9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F229AB" w:rsidRDefault="00F229AB" w:rsidP="00EC10E9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9B3020" w:rsidRDefault="009B3020" w:rsidP="00EC10E9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9B3020" w:rsidSect="0044482D">
          <w:headerReference w:type="default" r:id="rId7"/>
          <w:headerReference w:type="first" r:id="rId8"/>
          <w:pgSz w:w="11906" w:h="16838"/>
          <w:pgMar w:top="1560" w:right="850" w:bottom="1134" w:left="1701" w:header="708" w:footer="708" w:gutter="0"/>
          <w:cols w:space="708"/>
          <w:titlePg/>
          <w:docGrid w:linePitch="360"/>
        </w:sectPr>
      </w:pPr>
    </w:p>
    <w:p w:rsidR="00EC10E9" w:rsidRPr="00F12371" w:rsidRDefault="00EC10E9" w:rsidP="00EC10E9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ЗАЯВЛЕНИЕ</w:t>
      </w:r>
    </w:p>
    <w:p w:rsidR="00EC10E9" w:rsidRPr="00F12371" w:rsidRDefault="00EC10E9" w:rsidP="00EC10E9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изменении состава семьи</w:t>
      </w:r>
    </w:p>
    <w:p w:rsidR="00EC10E9" w:rsidRPr="00F12371" w:rsidRDefault="00EC10E9" w:rsidP="00EC10E9">
      <w:pPr>
        <w:spacing w:after="0" w:line="228" w:lineRule="auto"/>
        <w:ind w:right="-284" w:firstLine="90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EC10E9" w:rsidRPr="00F12371" w:rsidRDefault="00EC10E9" w:rsidP="00EC10E9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B3020">
        <w:rPr>
          <w:rFonts w:ascii="Times New Roman" w:eastAsia="Calibri" w:hAnsi="Times New Roman" w:cs="Times New Roman"/>
          <w:color w:val="000000"/>
          <w:sz w:val="28"/>
        </w:rPr>
        <w:t>1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В связи с ____________________________________________________</w:t>
      </w:r>
    </w:p>
    <w:p w:rsidR="00EC10E9" w:rsidRPr="00F12371" w:rsidRDefault="004A44B4" w:rsidP="00EC10E9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__</w:t>
      </w:r>
      <w:r w:rsidR="00EC10E9" w:rsidRPr="00F12371">
        <w:rPr>
          <w:rFonts w:ascii="Times New Roman" w:eastAsia="Calibri" w:hAnsi="Times New Roman" w:cs="Times New Roman"/>
          <w:color w:val="000000"/>
          <w:sz w:val="28"/>
        </w:rPr>
        <w:t>__________________________________________________________________</w:t>
      </w:r>
    </w:p>
    <w:p w:rsidR="00EC10E9" w:rsidRPr="004A44B4" w:rsidRDefault="00EC10E9" w:rsidP="00EC10E9">
      <w:pPr>
        <w:spacing w:after="0" w:line="228" w:lineRule="auto"/>
        <w:ind w:right="-284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4A44B4">
        <w:rPr>
          <w:rFonts w:ascii="Times New Roman" w:eastAsia="Calibri" w:hAnsi="Times New Roman" w:cs="Times New Roman"/>
          <w:color w:val="000000"/>
          <w:sz w:val="20"/>
        </w:rPr>
        <w:t>(указать причину)</w:t>
      </w:r>
    </w:p>
    <w:p w:rsidR="00EC10E9" w:rsidRPr="00F12371" w:rsidRDefault="00EC10E9" w:rsidP="00EC10E9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b/>
          <w:color w:val="000000"/>
          <w:sz w:val="28"/>
        </w:rPr>
        <w:t>прошу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с целью учёта в качестве нуждающихся в жилом помещении (отметить знаком </w:t>
      </w:r>
      <w:r w:rsidRPr="00F12371">
        <w:rPr>
          <w:rFonts w:ascii="Times New Roman" w:eastAsia="Calibri" w:hAnsi="Times New Roman" w:cs="Times New Roman"/>
          <w:b/>
          <w:color w:val="000000"/>
          <w:sz w:val="40"/>
        </w:rPr>
        <w:t xml:space="preserve">˅ 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>один из предложенных вариантов):</w:t>
      </w:r>
    </w:p>
    <w:p w:rsidR="00EC10E9" w:rsidRPr="00F12371" w:rsidRDefault="00EC10E9" w:rsidP="00EC10E9">
      <w:pPr>
        <w:spacing w:after="0" w:line="228" w:lineRule="auto"/>
        <w:ind w:left="709"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B2633" wp14:editId="7F753B34">
                <wp:simplePos x="0" y="0"/>
                <wp:positionH relativeFrom="margin">
                  <wp:posOffset>85725</wp:posOffset>
                </wp:positionH>
                <wp:positionV relativeFrom="paragraph">
                  <wp:posOffset>13335</wp:posOffset>
                </wp:positionV>
                <wp:extent cx="257175" cy="2571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C2CDE" id="Прямоугольник 6" o:spid="_x0000_s1026" style="position:absolute;margin-left:6.75pt;margin-top:1.05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учесть в составе моей семьи граждан, проживающих совместно со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мной,   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в том числ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08"/>
        <w:gridCol w:w="2410"/>
      </w:tblGrid>
      <w:tr w:rsidR="00EC10E9" w:rsidRPr="00F12371" w:rsidTr="00A54CCA">
        <w:trPr>
          <w:cantSplit/>
          <w:trHeight w:val="573"/>
        </w:trPr>
        <w:tc>
          <w:tcPr>
            <w:tcW w:w="567" w:type="dxa"/>
            <w:vAlign w:val="center"/>
          </w:tcPr>
          <w:p w:rsidR="00EC10E9" w:rsidRPr="00F229AB" w:rsidRDefault="00EC10E9" w:rsidP="00FF407F">
            <w:pPr>
              <w:spacing w:after="0" w:line="228" w:lineRule="auto"/>
              <w:ind w:left="-180" w:right="-284" w:hanging="18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10E9" w:rsidRPr="00F229AB" w:rsidRDefault="00EC10E9" w:rsidP="00FF407F">
            <w:pPr>
              <w:spacing w:after="0" w:line="228" w:lineRule="auto"/>
              <w:ind w:left="-180" w:right="-284" w:hanging="18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408" w:type="dxa"/>
            <w:vAlign w:val="center"/>
          </w:tcPr>
          <w:p w:rsidR="00EC10E9" w:rsidRPr="00F229AB" w:rsidRDefault="00EC10E9" w:rsidP="00F229AB">
            <w:pPr>
              <w:spacing w:after="0" w:line="228" w:lineRule="auto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при наличии) полностью – членов</w:t>
            </w:r>
          </w:p>
          <w:p w:rsidR="00EC10E9" w:rsidRPr="00F229AB" w:rsidRDefault="00EC10E9" w:rsidP="00F229AB">
            <w:pPr>
              <w:spacing w:after="0" w:line="228" w:lineRule="auto"/>
              <w:ind w:right="2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ьи заявителя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EC10E9" w:rsidRPr="00F229AB" w:rsidRDefault="00EC10E9" w:rsidP="00F229AB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ственные </w:t>
            </w:r>
          </w:p>
          <w:p w:rsidR="00EC10E9" w:rsidRPr="00F229AB" w:rsidRDefault="00EC10E9" w:rsidP="00F229AB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ношения членов </w:t>
            </w:r>
          </w:p>
          <w:p w:rsidR="00EC10E9" w:rsidRPr="00F229AB" w:rsidRDefault="00EC10E9" w:rsidP="00F229AB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ьи по отношению </w:t>
            </w:r>
          </w:p>
          <w:p w:rsidR="00EC10E9" w:rsidRPr="00F229AB" w:rsidRDefault="00EC10E9" w:rsidP="00F229AB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заявителю</w:t>
            </w:r>
            <w:r w:rsidRPr="00F229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EC10E9" w:rsidRPr="00F12371" w:rsidTr="00A54CCA">
        <w:tc>
          <w:tcPr>
            <w:tcW w:w="567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08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EC10E9" w:rsidRPr="00F12371" w:rsidTr="00A54CCA">
        <w:tc>
          <w:tcPr>
            <w:tcW w:w="567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08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EC10E9" w:rsidRPr="00F12371" w:rsidTr="00A54CCA">
        <w:tc>
          <w:tcPr>
            <w:tcW w:w="567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08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EC10E9" w:rsidRPr="00F12371" w:rsidTr="00A54CCA">
        <w:tc>
          <w:tcPr>
            <w:tcW w:w="567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08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EC10E9" w:rsidRPr="00F12371" w:rsidTr="00A54CCA">
        <w:tc>
          <w:tcPr>
            <w:tcW w:w="567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08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EC10E9" w:rsidRPr="00F12371" w:rsidTr="00A54CCA">
        <w:tc>
          <w:tcPr>
            <w:tcW w:w="567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08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</w:tbl>
    <w:p w:rsidR="00EC10E9" w:rsidRPr="00F12371" w:rsidRDefault="00EC10E9" w:rsidP="00EC10E9">
      <w:pPr>
        <w:spacing w:after="0" w:line="228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416F" wp14:editId="2D742FCB">
                <wp:simplePos x="0" y="0"/>
                <wp:positionH relativeFrom="margin">
                  <wp:posOffset>85725</wp:posOffset>
                </wp:positionH>
                <wp:positionV relativeFrom="paragraph">
                  <wp:posOffset>88265</wp:posOffset>
                </wp:positionV>
                <wp:extent cx="257175" cy="2571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6138" id="Прямоугольник 5" o:spid="_x0000_s1026" style="position:absolute;margin-left:6.75pt;margin-top:6.9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EC10E9" w:rsidRPr="00F12371" w:rsidRDefault="00EC10E9" w:rsidP="00EC10E9">
      <w:pPr>
        <w:spacing w:after="0" w:line="228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исключить из состава моей семь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443"/>
        <w:gridCol w:w="2410"/>
      </w:tblGrid>
      <w:tr w:rsidR="00EC10E9" w:rsidRPr="00F12371" w:rsidTr="00A54CCA">
        <w:trPr>
          <w:cantSplit/>
          <w:trHeight w:val="573"/>
        </w:trPr>
        <w:tc>
          <w:tcPr>
            <w:tcW w:w="532" w:type="dxa"/>
            <w:vAlign w:val="center"/>
          </w:tcPr>
          <w:p w:rsidR="00EC10E9" w:rsidRPr="00F229AB" w:rsidRDefault="00EC10E9" w:rsidP="00FF407F">
            <w:pPr>
              <w:spacing w:after="0" w:line="228" w:lineRule="auto"/>
              <w:ind w:left="-368"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</w:rPr>
              <w:t>№</w:t>
            </w:r>
          </w:p>
          <w:p w:rsidR="00EC10E9" w:rsidRPr="00F229AB" w:rsidRDefault="00EC10E9" w:rsidP="00FF407F">
            <w:pPr>
              <w:spacing w:after="0" w:line="228" w:lineRule="auto"/>
              <w:ind w:left="-368" w:righ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</w:rPr>
              <w:t>п/п</w:t>
            </w:r>
          </w:p>
        </w:tc>
        <w:tc>
          <w:tcPr>
            <w:tcW w:w="6443" w:type="dxa"/>
            <w:vAlign w:val="center"/>
          </w:tcPr>
          <w:p w:rsidR="00A8064F" w:rsidRPr="00F229AB" w:rsidRDefault="00EC10E9" w:rsidP="00F229AB">
            <w:pPr>
              <w:spacing w:after="0" w:line="228" w:lineRule="auto"/>
              <w:ind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амилия, имя, отчество (при наличии) полностью </w:t>
            </w:r>
            <w:r w:rsidR="00A8064F" w:rsidRPr="00F229AB">
              <w:rPr>
                <w:rFonts w:ascii="Times New Roman" w:eastAsia="Calibri" w:hAnsi="Times New Roman" w:cs="Times New Roman"/>
                <w:color w:val="000000"/>
                <w:sz w:val="24"/>
              </w:rPr>
              <w:t>–</w:t>
            </w:r>
            <w:r w:rsidRPr="00F229A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членов</w:t>
            </w:r>
          </w:p>
          <w:p w:rsidR="00EC10E9" w:rsidRPr="00F229AB" w:rsidRDefault="00EC10E9" w:rsidP="00F229AB">
            <w:pPr>
              <w:spacing w:after="0" w:line="228" w:lineRule="auto"/>
              <w:ind w:right="-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</w:rPr>
              <w:t>семьи заявителя</w:t>
            </w:r>
          </w:p>
        </w:tc>
        <w:tc>
          <w:tcPr>
            <w:tcW w:w="2410" w:type="dxa"/>
            <w:vAlign w:val="center"/>
          </w:tcPr>
          <w:p w:rsidR="00EC10E9" w:rsidRPr="00F229AB" w:rsidRDefault="00EC10E9" w:rsidP="00F229AB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одственные </w:t>
            </w:r>
          </w:p>
          <w:p w:rsidR="00EC10E9" w:rsidRPr="00F229AB" w:rsidRDefault="00EC10E9" w:rsidP="00F229AB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тношения членов </w:t>
            </w:r>
          </w:p>
          <w:p w:rsidR="00EC10E9" w:rsidRPr="00F229AB" w:rsidRDefault="00EC10E9" w:rsidP="00F229AB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емьи по отношению </w:t>
            </w:r>
          </w:p>
          <w:p w:rsidR="00EC10E9" w:rsidRPr="00F229AB" w:rsidRDefault="00EC10E9" w:rsidP="00F229AB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229AB">
              <w:rPr>
                <w:rFonts w:ascii="Times New Roman" w:eastAsia="Calibri" w:hAnsi="Times New Roman" w:cs="Times New Roman"/>
                <w:color w:val="000000"/>
                <w:sz w:val="24"/>
              </w:rPr>
              <w:t>к заявителю</w:t>
            </w:r>
            <w:r w:rsidRPr="00F229AB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</w:tr>
      <w:tr w:rsidR="00EC10E9" w:rsidRPr="00F12371" w:rsidTr="00A54CCA">
        <w:tc>
          <w:tcPr>
            <w:tcW w:w="532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43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EC10E9" w:rsidRPr="00F12371" w:rsidTr="00A54CCA">
        <w:tc>
          <w:tcPr>
            <w:tcW w:w="532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43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EC10E9" w:rsidRPr="00F12371" w:rsidTr="00A54CCA">
        <w:tc>
          <w:tcPr>
            <w:tcW w:w="532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43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EC10E9" w:rsidRPr="00F12371" w:rsidTr="00A54CCA">
        <w:tc>
          <w:tcPr>
            <w:tcW w:w="532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43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EC10E9" w:rsidRPr="00F12371" w:rsidTr="00A54CCA">
        <w:tc>
          <w:tcPr>
            <w:tcW w:w="532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43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EC10E9" w:rsidRPr="00F12371" w:rsidTr="00A54CCA">
        <w:tc>
          <w:tcPr>
            <w:tcW w:w="532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43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  <w:tr w:rsidR="00EC10E9" w:rsidRPr="00F12371" w:rsidTr="00A54CCA">
        <w:tc>
          <w:tcPr>
            <w:tcW w:w="532" w:type="dxa"/>
          </w:tcPr>
          <w:p w:rsidR="00EC10E9" w:rsidRPr="00FF407F" w:rsidRDefault="00EC10E9" w:rsidP="00EC10E9">
            <w:pPr>
              <w:spacing w:after="0" w:line="228" w:lineRule="auto"/>
              <w:ind w:left="-180" w:right="-28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6443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  <w:tc>
          <w:tcPr>
            <w:tcW w:w="2410" w:type="dxa"/>
          </w:tcPr>
          <w:p w:rsidR="00EC10E9" w:rsidRPr="00FF407F" w:rsidRDefault="00EC10E9" w:rsidP="00EC10E9">
            <w:pPr>
              <w:spacing w:after="0" w:line="228" w:lineRule="auto"/>
              <w:ind w:right="-284"/>
              <w:rPr>
                <w:rFonts w:ascii="Times New Roman" w:eastAsia="Calibri" w:hAnsi="Times New Roman" w:cs="Times New Roman"/>
                <w:color w:val="000000"/>
                <w:szCs w:val="16"/>
              </w:rPr>
            </w:pPr>
          </w:p>
        </w:tc>
      </w:tr>
    </w:tbl>
    <w:p w:rsidR="00EC10E9" w:rsidRPr="00F12371" w:rsidRDefault="00EC10E9" w:rsidP="00EC10E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B3020">
        <w:rPr>
          <w:rFonts w:ascii="Times New Roman" w:eastAsia="Calibri" w:hAnsi="Times New Roman" w:cs="Times New Roman"/>
          <w:color w:val="000000"/>
          <w:sz w:val="28"/>
        </w:rPr>
        <w:t>2.</w:t>
      </w: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При рассмотрении настоящего заявления прошу учесть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сведения,   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изложенные мной (нами) в декларации о регистрации по месту жительства.</w:t>
      </w:r>
    </w:p>
    <w:p w:rsidR="00EC10E9" w:rsidRPr="00F12371" w:rsidRDefault="00EC10E9" w:rsidP="00EC10E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Я (мы) предупрежден(ы) о последствиях, предусмотренных частью 1 статьи 56 Жилищного кодекса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</w:t>
      </w:r>
      <w:r w:rsidR="006E715A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й 327 Уголовного кодекса Российской Федерации, за подделку документов.</w:t>
      </w:r>
    </w:p>
    <w:p w:rsidR="00EC10E9" w:rsidRPr="00F12371" w:rsidRDefault="00EC10E9" w:rsidP="00EC10E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пунктом 1 статьи 8, стать</w:t>
      </w:r>
      <w:r w:rsidR="00F229AB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9, пунктом 2 части 2 </w:t>
      </w:r>
      <w:r w:rsidR="009B30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статьи 22, частью 3 статьи 23 Федерального закона от 27</w:t>
      </w:r>
      <w:r w:rsidR="00FF407F">
        <w:rPr>
          <w:rFonts w:ascii="Times New Roman" w:eastAsia="Calibri" w:hAnsi="Times New Roman" w:cs="Times New Roman"/>
          <w:color w:val="000000"/>
          <w:sz w:val="28"/>
          <w:szCs w:val="28"/>
        </w:rPr>
        <w:t>.07.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6 № 152-ФЗ                           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ерсональных данных», свободно, своей волей и в своем интересе даю(даем) согласие на включение моих(наших) персональных данных в общедоступные источники персональных данных и обработку моих персональных данных, включающих: </w:t>
      </w:r>
    </w:p>
    <w:p w:rsidR="00EC10E9" w:rsidRPr="00F12371" w:rsidRDefault="00EC10E9" w:rsidP="00EC10E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</w:r>
    </w:p>
    <w:p w:rsidR="00EC10E9" w:rsidRPr="00F12371" w:rsidRDefault="00EC10E9" w:rsidP="00EC10E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милию, имя, отчество, адрес представителя субъекта персональных данных, номер основного документа, удостоверяющего его личность, сведения о </w:t>
      </w: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ёта в качестве нуждающихся в жилых помещениях.</w:t>
      </w:r>
    </w:p>
    <w:p w:rsidR="00EC10E9" w:rsidRPr="00F12371" w:rsidRDefault="00EC10E9" w:rsidP="00EC10E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обработки оператором моих персональных данных я(мы) предоставляю(ем) право его работникам передавать мои(наши) персональные данные другим ответственным лицам оператора и третьим лицам.</w:t>
      </w:r>
    </w:p>
    <w:p w:rsidR="00EC10E9" w:rsidRPr="00F12371" w:rsidRDefault="00EC10E9" w:rsidP="00EC10E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ю(ем) оператору право осуществлять все действия (операции) с моими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EC10E9" w:rsidRPr="00F12371" w:rsidRDefault="00EC10E9" w:rsidP="00EC10E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 вправе обрабатывать мои(наши) персональные данные </w:t>
      </w:r>
      <w:proofErr w:type="spell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пос-редством</w:t>
      </w:r>
      <w:proofErr w:type="spell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я их в электронные базы данных, включения в списки                  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реестры) и отчётные формы, предусмотренные документами, регламентирующими порядок ведения учёта граждан в качестве нуждающихся в жилых помещениях.</w:t>
      </w:r>
    </w:p>
    <w:p w:rsidR="00EC10E9" w:rsidRPr="00F12371" w:rsidRDefault="00EC10E9" w:rsidP="00EC10E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10E9" w:rsidRPr="00F12371" w:rsidRDefault="00EC10E9" w:rsidP="00EC10E9">
      <w:pPr>
        <w:spacing w:after="0" w:line="216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риложение: _____ документов, необходимых для рассмотрения заявления, </w:t>
      </w:r>
    </w:p>
    <w:p w:rsidR="00EC10E9" w:rsidRPr="00F12371" w:rsidRDefault="00EC10E9" w:rsidP="00EC10E9">
      <w:pPr>
        <w:spacing w:after="0" w:line="216" w:lineRule="auto"/>
        <w:ind w:left="1620" w:right="-284" w:hanging="16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                       на ___   листах.</w:t>
      </w:r>
    </w:p>
    <w:p w:rsidR="00EC10E9" w:rsidRPr="00F12371" w:rsidRDefault="00EC10E9" w:rsidP="00EC10E9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0"/>
        </w:rPr>
      </w:pPr>
    </w:p>
    <w:p w:rsidR="00EC10E9" w:rsidRPr="00F12371" w:rsidRDefault="00EC10E9" w:rsidP="00EC10E9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 xml:space="preserve">Подписи заявителя и всех дееспособных </w:t>
      </w:r>
    </w:p>
    <w:p w:rsidR="00EC10E9" w:rsidRPr="00F12371" w:rsidRDefault="00EC10E9" w:rsidP="00EC10E9">
      <w:pPr>
        <w:spacing w:after="0" w:line="216" w:lineRule="auto"/>
        <w:ind w:left="3780" w:right="-284"/>
        <w:rPr>
          <w:rFonts w:ascii="Times New Roman" w:eastAsia="Calibri" w:hAnsi="Times New Roman" w:cs="Times New Roman"/>
          <w:color w:val="000000"/>
          <w:sz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</w:rPr>
        <w:t>членов его семьи:</w:t>
      </w:r>
    </w:p>
    <w:p w:rsidR="00EC10E9" w:rsidRPr="00F12371" w:rsidRDefault="00EC10E9" w:rsidP="00EC10E9">
      <w:pPr>
        <w:tabs>
          <w:tab w:val="left" w:pos="3780"/>
        </w:tabs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EC10E9" w:rsidRPr="00F12371" w:rsidRDefault="00EC10E9" w:rsidP="00EC10E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Ф.И.О.)</w:t>
      </w:r>
    </w:p>
    <w:p w:rsidR="00EC10E9" w:rsidRPr="00F12371" w:rsidRDefault="00EC10E9" w:rsidP="00EC10E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</w:rPr>
      </w:pPr>
      <w:r w:rsidRPr="00F12371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____________________________________________</w:t>
      </w:r>
    </w:p>
    <w:p w:rsidR="00EC10E9" w:rsidRPr="00F12371" w:rsidRDefault="00EC10E9" w:rsidP="00EC10E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(Ф.И.О.) </w:t>
      </w:r>
    </w:p>
    <w:p w:rsidR="00EC10E9" w:rsidRPr="00F12371" w:rsidRDefault="00EC10E9" w:rsidP="00EC10E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EC10E9" w:rsidRPr="00FF407F" w:rsidRDefault="00EC10E9" w:rsidP="00EC10E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40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 для оттиска штампа                                                                                                           </w:t>
      </w:r>
    </w:p>
    <w:p w:rsidR="00EC10E9" w:rsidRPr="00FF407F" w:rsidRDefault="00EC10E9" w:rsidP="00EC10E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40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FF40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е и времени принятия        </w:t>
      </w:r>
      <w:r w:rsidRPr="00FF407F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  <w:r w:rsidR="00FF407F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Pr="00FF40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EC10E9" w:rsidRPr="00F12371" w:rsidRDefault="00EC10E9" w:rsidP="00EC10E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F40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                                  </w:t>
      </w:r>
      <w:r w:rsidR="00FF40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</w:t>
      </w:r>
      <w:proofErr w:type="gramStart"/>
      <w:r w:rsidR="00FF40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.И.О.)                                                                                                                            </w:t>
      </w:r>
    </w:p>
    <w:p w:rsidR="00EC10E9" w:rsidRPr="00F12371" w:rsidRDefault="00EC10E9" w:rsidP="00EC10E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_________________________________________________</w:t>
      </w:r>
    </w:p>
    <w:p w:rsidR="00EC10E9" w:rsidRPr="00F12371" w:rsidRDefault="00EC10E9" w:rsidP="00EC10E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123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Ф.И.О.)</w:t>
      </w:r>
    </w:p>
    <w:p w:rsidR="00EC10E9" w:rsidRDefault="00EC10E9" w:rsidP="00EC10E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«______</w:t>
      </w:r>
      <w:proofErr w:type="gramStart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>_»_</w:t>
      </w:r>
      <w:proofErr w:type="gramEnd"/>
      <w:r w:rsidRPr="00F123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г. </w:t>
      </w:r>
    </w:p>
    <w:p w:rsidR="009B3020" w:rsidRPr="009B3020" w:rsidRDefault="009B3020" w:rsidP="00EC10E9">
      <w:pPr>
        <w:spacing w:after="0" w:line="216" w:lineRule="auto"/>
        <w:ind w:right="-284"/>
        <w:rPr>
          <w:rFonts w:ascii="Times New Roman" w:eastAsia="Calibri" w:hAnsi="Times New Roman" w:cs="Times New Roman"/>
          <w:color w:val="000000"/>
          <w:sz w:val="10"/>
          <w:szCs w:val="28"/>
        </w:rPr>
      </w:pPr>
    </w:p>
    <w:p w:rsidR="00EC10E9" w:rsidRPr="00F12371" w:rsidRDefault="00EC10E9" w:rsidP="00EC10E9">
      <w:pPr>
        <w:tabs>
          <w:tab w:val="left" w:pos="0"/>
        </w:tabs>
        <w:suppressAutoHyphens/>
        <w:spacing w:after="0" w:line="216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EC10E9" w:rsidRPr="00FF407F" w:rsidRDefault="00EC10E9" w:rsidP="00EC10E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07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FF407F">
        <w:rPr>
          <w:rFonts w:ascii="Times New Roman" w:eastAsia="Calibri" w:hAnsi="Times New Roman" w:cs="Times New Roman"/>
          <w:sz w:val="28"/>
          <w:szCs w:val="28"/>
        </w:rPr>
        <w:t>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EC10E9" w:rsidRPr="00FF407F" w:rsidRDefault="00EC10E9" w:rsidP="00EC10E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07F">
        <w:rPr>
          <w:rFonts w:ascii="Times New Roman" w:eastAsia="Calibri" w:hAnsi="Times New Roman" w:cs="Times New Roman"/>
          <w:sz w:val="28"/>
          <w:szCs w:val="28"/>
        </w:rPr>
        <w:t>родственные отношения: отец; мать; дочь; сын; брат; двоюродный брат; сестра; двоюродная сестра; внук; правнук; двоюродный внук (сын</w:t>
      </w:r>
      <w:r w:rsidR="009B3020">
        <w:rPr>
          <w:rFonts w:ascii="Times New Roman" w:eastAsia="Calibri" w:hAnsi="Times New Roman" w:cs="Times New Roman"/>
          <w:sz w:val="28"/>
          <w:szCs w:val="28"/>
        </w:rPr>
        <w:t xml:space="preserve"> родного племянника (племянницы</w:t>
      </w:r>
      <w:r w:rsidRPr="00FF407F">
        <w:rPr>
          <w:rFonts w:ascii="Times New Roman" w:eastAsia="Calibri" w:hAnsi="Times New Roman" w:cs="Times New Roman"/>
          <w:sz w:val="28"/>
          <w:szCs w:val="28"/>
        </w:rPr>
        <w:t>); двоюродный правнук</w:t>
      </w:r>
      <w:r w:rsidR="009B3020">
        <w:rPr>
          <w:rFonts w:ascii="Times New Roman" w:eastAsia="Calibri" w:hAnsi="Times New Roman" w:cs="Times New Roman"/>
          <w:sz w:val="28"/>
          <w:szCs w:val="28"/>
        </w:rPr>
        <w:t xml:space="preserve"> (сын двоюродного внука (внучки</w:t>
      </w:r>
      <w:r w:rsidRPr="00FF407F">
        <w:rPr>
          <w:rFonts w:ascii="Times New Roman" w:eastAsia="Calibri" w:hAnsi="Times New Roman" w:cs="Times New Roman"/>
          <w:sz w:val="28"/>
          <w:szCs w:val="28"/>
        </w:rPr>
        <w:t xml:space="preserve">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</w:t>
      </w:r>
      <w:r w:rsidR="009B3020">
        <w:rPr>
          <w:rFonts w:ascii="Times New Roman" w:eastAsia="Calibri" w:hAnsi="Times New Roman" w:cs="Times New Roman"/>
          <w:sz w:val="28"/>
          <w:szCs w:val="28"/>
        </w:rPr>
        <w:t>(родная сестра дедушки (бабушки</w:t>
      </w:r>
      <w:r w:rsidRPr="00FF407F">
        <w:rPr>
          <w:rFonts w:ascii="Times New Roman" w:eastAsia="Calibri" w:hAnsi="Times New Roman" w:cs="Times New Roman"/>
          <w:sz w:val="28"/>
          <w:szCs w:val="28"/>
        </w:rPr>
        <w:t>); дядя; двоюродный дядя (с</w:t>
      </w:r>
      <w:r w:rsidR="009B3020">
        <w:rPr>
          <w:rFonts w:ascii="Times New Roman" w:eastAsia="Calibri" w:hAnsi="Times New Roman" w:cs="Times New Roman"/>
          <w:sz w:val="28"/>
          <w:szCs w:val="28"/>
        </w:rPr>
        <w:t>ын двоюродного дедушки (бабушки</w:t>
      </w:r>
      <w:r w:rsidRPr="00FF407F">
        <w:rPr>
          <w:rFonts w:ascii="Times New Roman" w:eastAsia="Calibri" w:hAnsi="Times New Roman" w:cs="Times New Roman"/>
          <w:sz w:val="28"/>
          <w:szCs w:val="28"/>
        </w:rPr>
        <w:t>); т</w:t>
      </w:r>
      <w:r w:rsidR="00FF407F">
        <w:rPr>
          <w:rFonts w:ascii="Times New Roman" w:eastAsia="Calibri" w:hAnsi="Times New Roman" w:cs="Times New Roman"/>
          <w:sz w:val="28"/>
          <w:szCs w:val="28"/>
        </w:rPr>
        <w:t>ё</w:t>
      </w:r>
      <w:r w:rsidRPr="00FF407F">
        <w:rPr>
          <w:rFonts w:ascii="Times New Roman" w:eastAsia="Calibri" w:hAnsi="Times New Roman" w:cs="Times New Roman"/>
          <w:sz w:val="28"/>
          <w:szCs w:val="28"/>
        </w:rPr>
        <w:t>тя; двоюродная т</w:t>
      </w:r>
      <w:r w:rsidR="00FF407F">
        <w:rPr>
          <w:rFonts w:ascii="Times New Roman" w:eastAsia="Calibri" w:hAnsi="Times New Roman" w:cs="Times New Roman"/>
          <w:sz w:val="28"/>
          <w:szCs w:val="28"/>
        </w:rPr>
        <w:t>ё</w:t>
      </w:r>
      <w:r w:rsidRPr="00FF407F">
        <w:rPr>
          <w:rFonts w:ascii="Times New Roman" w:eastAsia="Calibri" w:hAnsi="Times New Roman" w:cs="Times New Roman"/>
          <w:sz w:val="28"/>
          <w:szCs w:val="28"/>
        </w:rPr>
        <w:t xml:space="preserve">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 </w:t>
      </w:r>
    </w:p>
    <w:p w:rsidR="00EC10E9" w:rsidRPr="00FF407F" w:rsidRDefault="00EC10E9" w:rsidP="00EC10E9">
      <w:pPr>
        <w:spacing w:after="0" w:line="216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07F">
        <w:rPr>
          <w:rFonts w:ascii="Times New Roman" w:eastAsia="Calibri" w:hAnsi="Times New Roman" w:cs="Times New Roman"/>
          <w:sz w:val="28"/>
          <w:szCs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</w:t>
      </w:r>
      <w:r w:rsidR="00F229AB">
        <w:rPr>
          <w:rFonts w:ascii="Times New Roman" w:eastAsia="Calibri" w:hAnsi="Times New Roman" w:cs="Times New Roman"/>
          <w:sz w:val="28"/>
          <w:szCs w:val="28"/>
        </w:rPr>
        <w:t>ё</w:t>
      </w:r>
      <w:r w:rsidRPr="00FF407F">
        <w:rPr>
          <w:rFonts w:ascii="Times New Roman" w:eastAsia="Calibri" w:hAnsi="Times New Roman" w:cs="Times New Roman"/>
          <w:sz w:val="28"/>
          <w:szCs w:val="28"/>
        </w:rPr>
        <w:t>ща); отец супруга (св</w:t>
      </w:r>
      <w:r w:rsidR="00FF407F">
        <w:rPr>
          <w:rFonts w:ascii="Times New Roman" w:eastAsia="Calibri" w:hAnsi="Times New Roman" w:cs="Times New Roman"/>
          <w:sz w:val="28"/>
          <w:szCs w:val="28"/>
        </w:rPr>
        <w:t>ё</w:t>
      </w:r>
      <w:r w:rsidRPr="00FF407F">
        <w:rPr>
          <w:rFonts w:ascii="Times New Roman" w:eastAsia="Calibri" w:hAnsi="Times New Roman" w:cs="Times New Roman"/>
          <w:sz w:val="28"/>
          <w:szCs w:val="28"/>
        </w:rPr>
        <w:t xml:space="preserve">кор); </w:t>
      </w:r>
      <w:r w:rsidRPr="00FF407F">
        <w:rPr>
          <w:rFonts w:ascii="Times New Roman" w:eastAsia="Calibri" w:hAnsi="Times New Roman" w:cs="Times New Roman"/>
          <w:sz w:val="28"/>
          <w:szCs w:val="28"/>
        </w:rPr>
        <w:lastRenderedPageBreak/>
        <w:t>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».</w:t>
      </w:r>
    </w:p>
    <w:p w:rsidR="00D22A3D" w:rsidRPr="00F229AB" w:rsidRDefault="00713034" w:rsidP="00241A39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4764B" w:rsidRPr="00F229AB" w:rsidRDefault="0074764B" w:rsidP="00241A39">
      <w:pPr>
        <w:spacing w:after="0" w:line="240" w:lineRule="auto"/>
        <w:ind w:right="-284"/>
        <w:rPr>
          <w:rFonts w:ascii="Times New Roman" w:hAnsi="Times New Roman" w:cs="Times New Roman"/>
          <w:sz w:val="28"/>
        </w:rPr>
      </w:pPr>
    </w:p>
    <w:p w:rsidR="0074764B" w:rsidRDefault="0074764B" w:rsidP="00F229AB">
      <w:pPr>
        <w:tabs>
          <w:tab w:val="left" w:pos="567"/>
        </w:tabs>
        <w:spacing w:after="0" w:line="240" w:lineRule="auto"/>
        <w:ind w:left="426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жилищным</w:t>
      </w:r>
    </w:p>
    <w:p w:rsidR="0074764B" w:rsidRDefault="0074764B" w:rsidP="00F229AB">
      <w:pPr>
        <w:spacing w:after="0" w:line="240" w:lineRule="auto"/>
        <w:ind w:left="426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 муниципального</w:t>
      </w:r>
    </w:p>
    <w:p w:rsidR="0074764B" w:rsidRPr="0074764B" w:rsidRDefault="0074764B" w:rsidP="00F229AB">
      <w:pPr>
        <w:spacing w:after="0" w:line="240" w:lineRule="auto"/>
        <w:ind w:left="426" w:righ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</w:t>
      </w:r>
      <w:r w:rsidR="00F229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1A3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П.М.Абрамчик</w:t>
      </w:r>
    </w:p>
    <w:sectPr w:rsidR="0074764B" w:rsidRPr="0074764B" w:rsidSect="009B302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34" w:rsidRDefault="00713034" w:rsidP="0074764B">
      <w:pPr>
        <w:spacing w:after="0" w:line="240" w:lineRule="auto"/>
      </w:pPr>
      <w:r>
        <w:separator/>
      </w:r>
    </w:p>
  </w:endnote>
  <w:endnote w:type="continuationSeparator" w:id="0">
    <w:p w:rsidR="00713034" w:rsidRDefault="00713034" w:rsidP="007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34" w:rsidRDefault="00713034" w:rsidP="0074764B">
      <w:pPr>
        <w:spacing w:after="0" w:line="240" w:lineRule="auto"/>
      </w:pPr>
      <w:r>
        <w:separator/>
      </w:r>
    </w:p>
  </w:footnote>
  <w:footnote w:type="continuationSeparator" w:id="0">
    <w:p w:rsidR="00713034" w:rsidRDefault="00713034" w:rsidP="007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367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64B" w:rsidRPr="0074764B" w:rsidRDefault="007476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7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7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715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7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271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3020" w:rsidRPr="006E715A" w:rsidRDefault="009B302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1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1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71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715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E71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B"/>
    <w:rsid w:val="000C2296"/>
    <w:rsid w:val="00127305"/>
    <w:rsid w:val="001B5E00"/>
    <w:rsid w:val="001C0F6A"/>
    <w:rsid w:val="001E4956"/>
    <w:rsid w:val="00241A39"/>
    <w:rsid w:val="0028360C"/>
    <w:rsid w:val="00381757"/>
    <w:rsid w:val="003E5C75"/>
    <w:rsid w:val="003F1D5D"/>
    <w:rsid w:val="00415766"/>
    <w:rsid w:val="0044482D"/>
    <w:rsid w:val="004A44B4"/>
    <w:rsid w:val="004F4056"/>
    <w:rsid w:val="006E715A"/>
    <w:rsid w:val="00713034"/>
    <w:rsid w:val="0074764B"/>
    <w:rsid w:val="00860A75"/>
    <w:rsid w:val="009B3020"/>
    <w:rsid w:val="009E6F3A"/>
    <w:rsid w:val="00A8064F"/>
    <w:rsid w:val="00BF6E39"/>
    <w:rsid w:val="00EC10E9"/>
    <w:rsid w:val="00F229AB"/>
    <w:rsid w:val="00FC312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7844"/>
  <w15:chartTrackingRefBased/>
  <w15:docId w15:val="{AC0AA410-485C-4F31-A499-4A78496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64B"/>
  </w:style>
  <w:style w:type="paragraph" w:styleId="a5">
    <w:name w:val="footer"/>
    <w:basedOn w:val="a"/>
    <w:link w:val="a6"/>
    <w:uiPriority w:val="99"/>
    <w:unhideWhenUsed/>
    <w:rsid w:val="0074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64B"/>
  </w:style>
  <w:style w:type="table" w:styleId="a7">
    <w:name w:val="Table Grid"/>
    <w:basedOn w:val="a1"/>
    <w:uiPriority w:val="39"/>
    <w:rsid w:val="007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0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0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BDB5-B10D-4B44-9209-EA23C16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пко Э.А.</dc:creator>
  <cp:keywords/>
  <dc:description/>
  <cp:lastModifiedBy>Анипко Э.А.</cp:lastModifiedBy>
  <cp:revision>9</cp:revision>
  <cp:lastPrinted>2021-04-12T11:31:00Z</cp:lastPrinted>
  <dcterms:created xsi:type="dcterms:W3CDTF">2021-03-15T08:48:00Z</dcterms:created>
  <dcterms:modified xsi:type="dcterms:W3CDTF">2021-04-12T11:32:00Z</dcterms:modified>
</cp:coreProperties>
</file>